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979" w:rsidRPr="00C46979" w:rsidRDefault="00514899" w:rsidP="00C46979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чинской городской прокуратурой внесено представление по факту несанкционированной свалки, выявленной при мониторинге средств массовой информации</w:t>
      </w:r>
    </w:p>
    <w:p w:rsidR="009214A5" w:rsidRPr="00DE7F4C" w:rsidRDefault="009214A5" w:rsidP="00DE7F4C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4899" w:rsidRDefault="00514899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мониторинга средств массовой информации, в комментариях </w:t>
      </w:r>
      <w:proofErr w:type="spellStart"/>
      <w:r>
        <w:rPr>
          <w:rFonts w:ascii="Times New Roman" w:hAnsi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/>
          <w:sz w:val="28"/>
          <w:szCs w:val="28"/>
        </w:rPr>
        <w:t xml:space="preserve">-канала «Прокуратура Красноярского края» 21.06.2023 выявлено сообщение пользователя «Надежда Шульга» по факту несанкционированной свалки на земельном участке около шоссе Байкал в пределах г. Ачинска. </w:t>
      </w:r>
    </w:p>
    <w:p w:rsidR="00514899" w:rsidRDefault="00514899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ыявленной информацией прокуратурой оперативно, в течение трех суток организована проверка исполнения законодательства в сфере обращения с отходами</w:t>
      </w:r>
      <w:r w:rsidRPr="005148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ей г. Ачинска. </w:t>
      </w:r>
    </w:p>
    <w:p w:rsidR="00514899" w:rsidRDefault="00514899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ной проверки установлено, что земельный указанный в комментарии земельный участок вдоль ш. Байкал в пределах г. Ачинска (точное расположение: </w:t>
      </w:r>
      <w:r w:rsidRPr="00514899">
        <w:rPr>
          <w:rFonts w:ascii="Times New Roman" w:hAnsi="Times New Roman"/>
          <w:sz w:val="28"/>
          <w:szCs w:val="28"/>
        </w:rPr>
        <w:t>в 80 метрах на северо-восток от земельного участка с кадастровым номером 24:43:0119033:798) захламлен отходами, в том числе полиэтиленовыми пакетами, картонными коробками, пластиковыми бутылками, строительным мусором, отходами резиновых шин и покрышек и др.</w:t>
      </w:r>
    </w:p>
    <w:p w:rsidR="00514899" w:rsidRDefault="00514899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выявленными нарушениями законодательства главе г. Ачинска 21.06.2023 внесено представление с требованием устранить выявленные нарушения и ликвидировать несанкционированную свалку. </w:t>
      </w:r>
    </w:p>
    <w:p w:rsidR="005A78A7" w:rsidRDefault="004931F7" w:rsidP="004931F7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ранение нарушений находится на контроле прокуратуры. </w:t>
      </w:r>
    </w:p>
    <w:p w:rsidR="006A59FD" w:rsidRDefault="006A59FD" w:rsidP="006A59FD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59FD" w:rsidRDefault="006A59FD" w:rsidP="006A59FD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6A59FD" w:rsidRDefault="006A59FD" w:rsidP="006A59FD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59FD" w:rsidRPr="00954C17" w:rsidRDefault="006A59FD" w:rsidP="006A59FD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C37259" w:rsidRDefault="00C37259" w:rsidP="006A59FD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7259" w:rsidSect="002D28CA">
      <w:footerReference w:type="default" r:id="rId7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97C" w:rsidRDefault="00A2597C" w:rsidP="00B84679">
      <w:pPr>
        <w:spacing w:after="0" w:line="240" w:lineRule="auto"/>
      </w:pPr>
      <w:r>
        <w:separator/>
      </w:r>
    </w:p>
  </w:endnote>
  <w:endnote w:type="continuationSeparator" w:id="0">
    <w:p w:rsidR="00A2597C" w:rsidRDefault="00A2597C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97C" w:rsidRDefault="00A2597C" w:rsidP="00B84679">
      <w:pPr>
        <w:spacing w:after="0" w:line="240" w:lineRule="auto"/>
      </w:pPr>
      <w:r>
        <w:separator/>
      </w:r>
    </w:p>
  </w:footnote>
  <w:footnote w:type="continuationSeparator" w:id="0">
    <w:p w:rsidR="00A2597C" w:rsidRDefault="00A2597C" w:rsidP="00B8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9B"/>
    <w:rsid w:val="00000EBC"/>
    <w:rsid w:val="00006209"/>
    <w:rsid w:val="000246B1"/>
    <w:rsid w:val="00026D53"/>
    <w:rsid w:val="0004454B"/>
    <w:rsid w:val="0004778C"/>
    <w:rsid w:val="0005153D"/>
    <w:rsid w:val="00051C4A"/>
    <w:rsid w:val="0005544D"/>
    <w:rsid w:val="00057AF3"/>
    <w:rsid w:val="00061A24"/>
    <w:rsid w:val="000658D8"/>
    <w:rsid w:val="00090C25"/>
    <w:rsid w:val="000B1BC6"/>
    <w:rsid w:val="000D6EED"/>
    <w:rsid w:val="000F1ADE"/>
    <w:rsid w:val="00151676"/>
    <w:rsid w:val="00166380"/>
    <w:rsid w:val="00193729"/>
    <w:rsid w:val="001A265B"/>
    <w:rsid w:val="001C57B6"/>
    <w:rsid w:val="001E7F76"/>
    <w:rsid w:val="001F2BBE"/>
    <w:rsid w:val="00215558"/>
    <w:rsid w:val="00231501"/>
    <w:rsid w:val="00235BA1"/>
    <w:rsid w:val="00251C93"/>
    <w:rsid w:val="00253013"/>
    <w:rsid w:val="002549F7"/>
    <w:rsid w:val="00260C76"/>
    <w:rsid w:val="0027400F"/>
    <w:rsid w:val="00287FFD"/>
    <w:rsid w:val="002909FE"/>
    <w:rsid w:val="002A04A3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143AA"/>
    <w:rsid w:val="00315D53"/>
    <w:rsid w:val="00322DA4"/>
    <w:rsid w:val="00325C63"/>
    <w:rsid w:val="00337B46"/>
    <w:rsid w:val="00343A6E"/>
    <w:rsid w:val="00346171"/>
    <w:rsid w:val="00362260"/>
    <w:rsid w:val="00364D96"/>
    <w:rsid w:val="00366DCE"/>
    <w:rsid w:val="00374781"/>
    <w:rsid w:val="003B5D99"/>
    <w:rsid w:val="003B6D9E"/>
    <w:rsid w:val="003C36A6"/>
    <w:rsid w:val="003D32E2"/>
    <w:rsid w:val="003D53D5"/>
    <w:rsid w:val="003D68EE"/>
    <w:rsid w:val="00402683"/>
    <w:rsid w:val="00415D2E"/>
    <w:rsid w:val="004414A5"/>
    <w:rsid w:val="00450A5E"/>
    <w:rsid w:val="004616F1"/>
    <w:rsid w:val="00462009"/>
    <w:rsid w:val="004625BF"/>
    <w:rsid w:val="00491AD2"/>
    <w:rsid w:val="004931F7"/>
    <w:rsid w:val="004932CF"/>
    <w:rsid w:val="00494BE3"/>
    <w:rsid w:val="004B232C"/>
    <w:rsid w:val="004B4445"/>
    <w:rsid w:val="004C4DAD"/>
    <w:rsid w:val="004E63B0"/>
    <w:rsid w:val="004F6B49"/>
    <w:rsid w:val="004F7326"/>
    <w:rsid w:val="0050191E"/>
    <w:rsid w:val="00511C55"/>
    <w:rsid w:val="0051484E"/>
    <w:rsid w:val="00514899"/>
    <w:rsid w:val="0055005A"/>
    <w:rsid w:val="005554DF"/>
    <w:rsid w:val="00565F07"/>
    <w:rsid w:val="00566B3B"/>
    <w:rsid w:val="005771CB"/>
    <w:rsid w:val="00583332"/>
    <w:rsid w:val="005837CF"/>
    <w:rsid w:val="00594A31"/>
    <w:rsid w:val="005950EF"/>
    <w:rsid w:val="00596D4F"/>
    <w:rsid w:val="005A78A7"/>
    <w:rsid w:val="005D41B5"/>
    <w:rsid w:val="005D4395"/>
    <w:rsid w:val="005E7388"/>
    <w:rsid w:val="005E7AE9"/>
    <w:rsid w:val="005F52CA"/>
    <w:rsid w:val="00612229"/>
    <w:rsid w:val="006245A5"/>
    <w:rsid w:val="0062521D"/>
    <w:rsid w:val="006256CD"/>
    <w:rsid w:val="00636C42"/>
    <w:rsid w:val="006375BE"/>
    <w:rsid w:val="00640484"/>
    <w:rsid w:val="00645749"/>
    <w:rsid w:val="00646D57"/>
    <w:rsid w:val="006553E3"/>
    <w:rsid w:val="00660DF9"/>
    <w:rsid w:val="006628B5"/>
    <w:rsid w:val="0067674E"/>
    <w:rsid w:val="00682712"/>
    <w:rsid w:val="00684DC6"/>
    <w:rsid w:val="00695502"/>
    <w:rsid w:val="006A07A4"/>
    <w:rsid w:val="006A59FD"/>
    <w:rsid w:val="006A5A56"/>
    <w:rsid w:val="006C7543"/>
    <w:rsid w:val="006C79A5"/>
    <w:rsid w:val="006D01F0"/>
    <w:rsid w:val="006E1498"/>
    <w:rsid w:val="006F11CD"/>
    <w:rsid w:val="006F440A"/>
    <w:rsid w:val="00701042"/>
    <w:rsid w:val="00722B16"/>
    <w:rsid w:val="00735702"/>
    <w:rsid w:val="0075053F"/>
    <w:rsid w:val="00750730"/>
    <w:rsid w:val="007654FE"/>
    <w:rsid w:val="00766349"/>
    <w:rsid w:val="00766D26"/>
    <w:rsid w:val="00770C00"/>
    <w:rsid w:val="00770D20"/>
    <w:rsid w:val="00772D54"/>
    <w:rsid w:val="007A105E"/>
    <w:rsid w:val="007B7EC7"/>
    <w:rsid w:val="007D51A3"/>
    <w:rsid w:val="007F1374"/>
    <w:rsid w:val="007F3AFA"/>
    <w:rsid w:val="00801E9D"/>
    <w:rsid w:val="008105B2"/>
    <w:rsid w:val="008109F3"/>
    <w:rsid w:val="00817561"/>
    <w:rsid w:val="00823081"/>
    <w:rsid w:val="00823147"/>
    <w:rsid w:val="00836AB0"/>
    <w:rsid w:val="00844EC8"/>
    <w:rsid w:val="00854CED"/>
    <w:rsid w:val="00871AE4"/>
    <w:rsid w:val="00876DFF"/>
    <w:rsid w:val="00884051"/>
    <w:rsid w:val="008864CB"/>
    <w:rsid w:val="00896E6C"/>
    <w:rsid w:val="00897C26"/>
    <w:rsid w:val="008A5DE1"/>
    <w:rsid w:val="008C0192"/>
    <w:rsid w:val="008D1590"/>
    <w:rsid w:val="008E71C4"/>
    <w:rsid w:val="008E7536"/>
    <w:rsid w:val="00903E77"/>
    <w:rsid w:val="009214A5"/>
    <w:rsid w:val="00930DF5"/>
    <w:rsid w:val="00932B59"/>
    <w:rsid w:val="009336ED"/>
    <w:rsid w:val="00933E62"/>
    <w:rsid w:val="00935D1D"/>
    <w:rsid w:val="009402D6"/>
    <w:rsid w:val="00954C17"/>
    <w:rsid w:val="00955143"/>
    <w:rsid w:val="0096650E"/>
    <w:rsid w:val="00966870"/>
    <w:rsid w:val="00972BC9"/>
    <w:rsid w:val="00976268"/>
    <w:rsid w:val="0097667E"/>
    <w:rsid w:val="0098116E"/>
    <w:rsid w:val="00982C4D"/>
    <w:rsid w:val="00986F9E"/>
    <w:rsid w:val="00991FD8"/>
    <w:rsid w:val="009940D5"/>
    <w:rsid w:val="009A3396"/>
    <w:rsid w:val="009D2F1D"/>
    <w:rsid w:val="009D4F8B"/>
    <w:rsid w:val="009E09AF"/>
    <w:rsid w:val="009F6427"/>
    <w:rsid w:val="00A02120"/>
    <w:rsid w:val="00A03F0C"/>
    <w:rsid w:val="00A161ED"/>
    <w:rsid w:val="00A2597C"/>
    <w:rsid w:val="00A26E5A"/>
    <w:rsid w:val="00A2722B"/>
    <w:rsid w:val="00A60CEA"/>
    <w:rsid w:val="00A677D6"/>
    <w:rsid w:val="00A819A5"/>
    <w:rsid w:val="00A878D1"/>
    <w:rsid w:val="00A91DE9"/>
    <w:rsid w:val="00A94BD2"/>
    <w:rsid w:val="00AA16AA"/>
    <w:rsid w:val="00AB0C0A"/>
    <w:rsid w:val="00AB3FFA"/>
    <w:rsid w:val="00AC6F91"/>
    <w:rsid w:val="00AC7377"/>
    <w:rsid w:val="00AD1056"/>
    <w:rsid w:val="00AD297D"/>
    <w:rsid w:val="00AD4F76"/>
    <w:rsid w:val="00AE25EA"/>
    <w:rsid w:val="00AE3E92"/>
    <w:rsid w:val="00AF3F35"/>
    <w:rsid w:val="00B02FA9"/>
    <w:rsid w:val="00B10CE9"/>
    <w:rsid w:val="00B15074"/>
    <w:rsid w:val="00B23730"/>
    <w:rsid w:val="00B25C5A"/>
    <w:rsid w:val="00B30985"/>
    <w:rsid w:val="00B31515"/>
    <w:rsid w:val="00B32236"/>
    <w:rsid w:val="00B46F98"/>
    <w:rsid w:val="00B5414B"/>
    <w:rsid w:val="00B63DE1"/>
    <w:rsid w:val="00B66A8E"/>
    <w:rsid w:val="00B71046"/>
    <w:rsid w:val="00B73C9E"/>
    <w:rsid w:val="00B84679"/>
    <w:rsid w:val="00B87D27"/>
    <w:rsid w:val="00B92349"/>
    <w:rsid w:val="00B952E1"/>
    <w:rsid w:val="00BC00F7"/>
    <w:rsid w:val="00BD48BC"/>
    <w:rsid w:val="00BD7291"/>
    <w:rsid w:val="00BE6E3A"/>
    <w:rsid w:val="00C1323F"/>
    <w:rsid w:val="00C2109F"/>
    <w:rsid w:val="00C21B67"/>
    <w:rsid w:val="00C24940"/>
    <w:rsid w:val="00C253AC"/>
    <w:rsid w:val="00C32F52"/>
    <w:rsid w:val="00C37259"/>
    <w:rsid w:val="00C424E0"/>
    <w:rsid w:val="00C46979"/>
    <w:rsid w:val="00C47F63"/>
    <w:rsid w:val="00C63F7D"/>
    <w:rsid w:val="00C65C7C"/>
    <w:rsid w:val="00C834E6"/>
    <w:rsid w:val="00C878E5"/>
    <w:rsid w:val="00CA26E5"/>
    <w:rsid w:val="00CA7902"/>
    <w:rsid w:val="00CB4A1F"/>
    <w:rsid w:val="00CC0188"/>
    <w:rsid w:val="00CE0301"/>
    <w:rsid w:val="00CE2C90"/>
    <w:rsid w:val="00CE3AE1"/>
    <w:rsid w:val="00CF45B9"/>
    <w:rsid w:val="00D10944"/>
    <w:rsid w:val="00D16598"/>
    <w:rsid w:val="00D30FE9"/>
    <w:rsid w:val="00D36E0F"/>
    <w:rsid w:val="00D45EE8"/>
    <w:rsid w:val="00D4726D"/>
    <w:rsid w:val="00D51115"/>
    <w:rsid w:val="00D5383C"/>
    <w:rsid w:val="00D53F23"/>
    <w:rsid w:val="00D5626D"/>
    <w:rsid w:val="00D62EB9"/>
    <w:rsid w:val="00D67ABD"/>
    <w:rsid w:val="00D74866"/>
    <w:rsid w:val="00D8660A"/>
    <w:rsid w:val="00D87B4A"/>
    <w:rsid w:val="00D9713D"/>
    <w:rsid w:val="00DA708F"/>
    <w:rsid w:val="00DA7A6C"/>
    <w:rsid w:val="00DD5A80"/>
    <w:rsid w:val="00DE1807"/>
    <w:rsid w:val="00DE6990"/>
    <w:rsid w:val="00DE7F4C"/>
    <w:rsid w:val="00DF6F74"/>
    <w:rsid w:val="00E03985"/>
    <w:rsid w:val="00E04F1D"/>
    <w:rsid w:val="00E07E37"/>
    <w:rsid w:val="00E27AC7"/>
    <w:rsid w:val="00E333C2"/>
    <w:rsid w:val="00E41424"/>
    <w:rsid w:val="00E4158F"/>
    <w:rsid w:val="00E42059"/>
    <w:rsid w:val="00E5051F"/>
    <w:rsid w:val="00E55990"/>
    <w:rsid w:val="00E6309F"/>
    <w:rsid w:val="00E64CA4"/>
    <w:rsid w:val="00E878CC"/>
    <w:rsid w:val="00EA66EC"/>
    <w:rsid w:val="00EB27B9"/>
    <w:rsid w:val="00EB61F9"/>
    <w:rsid w:val="00EC7BDC"/>
    <w:rsid w:val="00ED3873"/>
    <w:rsid w:val="00ED7C40"/>
    <w:rsid w:val="00EE1E3D"/>
    <w:rsid w:val="00F0269B"/>
    <w:rsid w:val="00F02F7A"/>
    <w:rsid w:val="00F03B57"/>
    <w:rsid w:val="00F0532D"/>
    <w:rsid w:val="00F06D75"/>
    <w:rsid w:val="00F14405"/>
    <w:rsid w:val="00F419C0"/>
    <w:rsid w:val="00F5599A"/>
    <w:rsid w:val="00F56C0E"/>
    <w:rsid w:val="00F6105C"/>
    <w:rsid w:val="00F8531A"/>
    <w:rsid w:val="00F87421"/>
    <w:rsid w:val="00F913E4"/>
    <w:rsid w:val="00F91B86"/>
    <w:rsid w:val="00FA2E19"/>
    <w:rsid w:val="00FA3320"/>
    <w:rsid w:val="00FC2A29"/>
    <w:rsid w:val="00FC38AB"/>
    <w:rsid w:val="00FC5165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  <w:style w:type="character" w:styleId="ac">
    <w:name w:val="Hyperlink"/>
    <w:basedOn w:val="a0"/>
    <w:rsid w:val="00FC38AB"/>
    <w:rPr>
      <w:color w:val="0000FF"/>
      <w:u w:val="single"/>
    </w:rPr>
  </w:style>
  <w:style w:type="paragraph" w:customStyle="1" w:styleId="ad">
    <w:name w:val="Знак"/>
    <w:basedOn w:val="a"/>
    <w:rsid w:val="005D4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322DA4"/>
    <w:pPr>
      <w:ind w:left="720"/>
      <w:contextualSpacing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6A15-B3BD-40BE-BF20-C5C2CD6F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26</cp:revision>
  <cp:lastPrinted>2023-06-23T09:08:00Z</cp:lastPrinted>
  <dcterms:created xsi:type="dcterms:W3CDTF">2022-04-18T09:44:00Z</dcterms:created>
  <dcterms:modified xsi:type="dcterms:W3CDTF">2023-06-26T06:49:00Z</dcterms:modified>
</cp:coreProperties>
</file>